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Pr="00C21D8B" w:rsidRDefault="00054D15" w:rsidP="00054D15">
      <w:pPr>
        <w:jc w:val="center"/>
        <w:rPr>
          <w:rFonts w:asciiTheme="minorBidi" w:hAnsiTheme="minorBidi" w:cstheme="minorBidi"/>
          <w:b/>
          <w:bCs/>
          <w:sz w:val="28"/>
          <w:szCs w:val="28"/>
        </w:rPr>
      </w:pP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4</w:t>
      </w: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5</w:t>
      </w:r>
      <w:r w:rsidRPr="00C21D8B">
        <w:rPr>
          <w:rFonts w:asciiTheme="minorBidi" w:hAnsiTheme="minorBidi" w:cstheme="minorBidi"/>
          <w:b/>
          <w:bCs/>
          <w:sz w:val="28"/>
          <w:szCs w:val="28"/>
        </w:rPr>
        <w:t>. 2. félé</w:t>
      </w:r>
      <w:r w:rsidR="00490B1E" w:rsidRPr="00C21D8B">
        <w:rPr>
          <w:rFonts w:asciiTheme="minorBidi" w:hAnsiTheme="minorBidi" w:cstheme="minorBidi"/>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090CF5A8"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AE05E3">
        <w:t xml:space="preserve"> </w:t>
      </w:r>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2EC465F3" w:rsidR="003C2E8B" w:rsidRPr="003C2E8B" w:rsidRDefault="00000000" w:rsidP="000173B3">
      <w:pPr>
        <w:pStyle w:val="Kpalrs"/>
        <w:ind w:firstLine="221"/>
        <w:jc w:val="center"/>
      </w:pPr>
      <w:fldSimple w:instr=" SEQ ábra \* ARABIC ">
        <w:r w:rsidR="007B3C2A">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247AAE" w:rsidRDefault="003C2E8B" w:rsidP="003C2E8B">
      <w:pPr>
        <w:rPr>
          <w:rFonts w:asciiTheme="minorBidi" w:hAnsiTheme="minorBidi" w:cstheme="minorBidi"/>
          <w:b/>
          <w:bCs/>
          <w:sz w:val="28"/>
          <w:szCs w:val="28"/>
        </w:rPr>
      </w:pPr>
      <w:r w:rsidRPr="00247AAE">
        <w:rPr>
          <w:rFonts w:asciiTheme="minorBidi" w:hAnsiTheme="minorBidi" w:cstheme="minorBidi"/>
          <w:b/>
          <w:bCs/>
          <w:sz w:val="28"/>
          <w:szCs w:val="28"/>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34CC461C" w:rsidR="00D75EC3" w:rsidRDefault="00000000" w:rsidP="00D75EC3">
      <w:pPr>
        <w:pStyle w:val="Kpalrs"/>
        <w:jc w:val="center"/>
      </w:pPr>
      <w:fldSimple w:instr=" SEQ táblázat \* ARABIC ">
        <w:r w:rsidR="007B3C2A">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27FED86C"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6E39037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5BE33254"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3BE6EC3E" w:rsidR="00F7572F" w:rsidRDefault="00F22930" w:rsidP="00F7572F">
      <w:pPr>
        <w:keepNext/>
        <w:jc w:val="center"/>
      </w:pPr>
      <w:r>
        <w:rPr>
          <w:noProof/>
          <w14:ligatures w14:val="standardContextual"/>
        </w:rPr>
        <w:drawing>
          <wp:inline distT="0" distB="0" distL="0" distR="0" wp14:anchorId="2501E5E9" wp14:editId="74144E1F">
            <wp:extent cx="3812400" cy="2386800"/>
            <wp:effectExtent l="0" t="0" r="0" b="1270"/>
            <wp:docPr id="560828646" name="Kép 1" descr="A képen szöveg, Diagram, sor,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828646" name="Kép 1" descr="A képen szöveg, Diagram, sor, diagra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812400" cy="2386800"/>
                    </a:xfrm>
                    <a:prstGeom prst="rect">
                      <a:avLst/>
                    </a:prstGeom>
                  </pic:spPr>
                </pic:pic>
              </a:graphicData>
            </a:graphic>
          </wp:inline>
        </w:drawing>
      </w:r>
    </w:p>
    <w:p w14:paraId="328BE382" w14:textId="5E1992BE" w:rsidR="003C2E8B" w:rsidRPr="003C2E8B" w:rsidRDefault="00C55374" w:rsidP="00F7572F">
      <w:pPr>
        <w:pStyle w:val="Kpalrs"/>
        <w:jc w:val="center"/>
      </w:pPr>
      <w:r>
        <w:t>4</w:t>
      </w:r>
      <w:r w:rsidR="00F7572F">
        <w:t xml:space="preserve">. ábra - Azon néhány idősor elkülönülése, melyek variációs </w:t>
      </w:r>
      <w:r w:rsidR="00523F23">
        <w:t xml:space="preserve">koefficiense </w:t>
      </w:r>
      <w:r w:rsidR="00F7572F">
        <w:t>kiugró.</w:t>
      </w:r>
    </w:p>
    <w:p w14:paraId="14F56411" w14:textId="59ACB837" w:rsidR="003C2E8B" w:rsidRPr="003C2E8B" w:rsidRDefault="003C2E8B" w:rsidP="005D4451">
      <w:r w:rsidRPr="003C2E8B">
        <w:lastRenderedPageBreak/>
        <w:t>Ahogy az</w:t>
      </w:r>
      <w:r w:rsidR="00BD4338">
        <w:t xml:space="preserve"> a 3. és 4. ábrán</w:t>
      </w:r>
      <w:r w:rsidRPr="003C2E8B">
        <w:t xml:space="preserve"> is látható</w:t>
      </w:r>
      <w:r w:rsidR="006D3EB4">
        <w:t>,</w:t>
      </w:r>
      <w:r w:rsidRPr="003C2E8B">
        <w:t xml:space="preserve"> az ideális klaszterszámot négynek választottam. Ezután megvizsgáltam a rendelkezésre álló modellek teljesítményét minden klaszteren, így megkaptam, hogy melyik klaszteren melyik idősor szegmentáló algoritmus teljesít a legjobban. A vizsgá</w:t>
      </w:r>
      <w:r w:rsidR="00A36630">
        <w:t>l</w:t>
      </w:r>
      <w:r w:rsidRPr="003C2E8B">
        <w:t xml:space="preserve">t algoritmusok között volt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2894A7FC" w14:textId="18F215D5" w:rsidR="004747BE" w:rsidRDefault="003C2E8B" w:rsidP="004747BE">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1E8CC1C3" w14:textId="151CBE37" w:rsidR="004747BE" w:rsidRDefault="004747BE" w:rsidP="004747BE">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44701E0A"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w:t>
      </w:r>
      <w:r w:rsidR="00F743C0">
        <w:t>efficiens</w:t>
      </w:r>
      <w:r w:rsidRPr="003C2E8B">
        <w:t xml:space="preserve">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w:t>
      </w:r>
      <w:r w:rsidR="00F743C0">
        <w:t>efficiensű</w:t>
      </w:r>
      <w:r w:rsidRPr="003C2E8B">
        <w:t xml:space="preserve">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w:t>
      </w:r>
      <w:r w:rsidR="00F743C0">
        <w:t>oefficiens</w:t>
      </w:r>
      <w:r w:rsidRPr="003C2E8B">
        <w:t xml:space="preserve"> azt jelenti, hogy a szórás nagy a</w:t>
      </w:r>
      <w:r w:rsidR="00F743C0">
        <w:t>z átlaghoz</w:t>
      </w:r>
      <w:r w:rsidRPr="003C2E8B">
        <w:t xml:space="preserve">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76E3CF" w14:textId="4002C040" w:rsidR="00026232" w:rsidRPr="00522C94" w:rsidRDefault="00CD32A5" w:rsidP="00026232">
      <w:pPr>
        <w:ind w:left="0" w:firstLine="0"/>
        <w:rPr>
          <w:rFonts w:asciiTheme="minorBidi" w:hAnsiTheme="minorBidi" w:cstheme="minorBidi"/>
          <w:b/>
          <w:bCs/>
        </w:rPr>
      </w:pPr>
      <w:r w:rsidRPr="00522C94">
        <w:rPr>
          <w:rFonts w:asciiTheme="minorBidi" w:hAnsiTheme="minorBidi" w:cstheme="minorBidi"/>
          <w:b/>
          <w:bCs/>
        </w:rPr>
        <w:t>A tanulmányozott irodalom jegyzéke</w:t>
      </w:r>
      <w:r w:rsidR="003643B6" w:rsidRPr="00522C94">
        <w:rPr>
          <w:rFonts w:asciiTheme="minorBidi" w:hAnsiTheme="minorBidi" w:cstheme="minorBidi"/>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5E14C425"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w:t>
      </w:r>
      <w:r w:rsidR="0018712A">
        <w:t>,</w:t>
      </w:r>
      <w:r w:rsidR="009464AB" w:rsidRPr="009464AB">
        <w:t xml:space="preserve">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472DB09C"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1FC74A3B"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xml:space="preserve">, </w:t>
      </w:r>
      <w:r w:rsidR="00173605">
        <w:rPr>
          <w:lang w:eastAsia="zh-CN" w:bidi="ar-SA"/>
        </w:rPr>
        <w:t>a</w:t>
      </w:r>
      <w:r w:rsidR="00CD4091">
        <w:rPr>
          <w:lang w:eastAsia="zh-CN" w:bidi="ar-SA"/>
        </w:rPr>
        <w:t>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D0837" w14:textId="77777777" w:rsidR="00474741" w:rsidRDefault="00474741" w:rsidP="00054D15">
      <w:r>
        <w:separator/>
      </w:r>
    </w:p>
  </w:endnote>
  <w:endnote w:type="continuationSeparator" w:id="0">
    <w:p w14:paraId="74CECFC4" w14:textId="77777777" w:rsidR="00474741" w:rsidRDefault="00474741"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505F3" w14:textId="77777777" w:rsidR="00474741" w:rsidRDefault="00474741" w:rsidP="00054D15">
      <w:r>
        <w:separator/>
      </w:r>
    </w:p>
  </w:footnote>
  <w:footnote w:type="continuationSeparator" w:id="0">
    <w:p w14:paraId="2268F9D9" w14:textId="77777777" w:rsidR="00474741" w:rsidRDefault="00474741"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688DF66F"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0A6F94">
      <w:t>10</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1BBB"/>
    <w:rsid w:val="0000306E"/>
    <w:rsid w:val="0000632C"/>
    <w:rsid w:val="000173B3"/>
    <w:rsid w:val="000222CD"/>
    <w:rsid w:val="00023D56"/>
    <w:rsid w:val="00026232"/>
    <w:rsid w:val="00054D15"/>
    <w:rsid w:val="00075387"/>
    <w:rsid w:val="000871EA"/>
    <w:rsid w:val="0009461A"/>
    <w:rsid w:val="000A1F28"/>
    <w:rsid w:val="000A36E8"/>
    <w:rsid w:val="000A6F94"/>
    <w:rsid w:val="000B66F5"/>
    <w:rsid w:val="000D1588"/>
    <w:rsid w:val="000D2EC9"/>
    <w:rsid w:val="000D3093"/>
    <w:rsid w:val="000E185F"/>
    <w:rsid w:val="00101027"/>
    <w:rsid w:val="00116014"/>
    <w:rsid w:val="0012080C"/>
    <w:rsid w:val="001219A6"/>
    <w:rsid w:val="00136BA6"/>
    <w:rsid w:val="00142334"/>
    <w:rsid w:val="00173605"/>
    <w:rsid w:val="0018712A"/>
    <w:rsid w:val="001875A2"/>
    <w:rsid w:val="00187D0C"/>
    <w:rsid w:val="001B4B23"/>
    <w:rsid w:val="001C1822"/>
    <w:rsid w:val="001E025D"/>
    <w:rsid w:val="001E2D95"/>
    <w:rsid w:val="001F0C8F"/>
    <w:rsid w:val="001F17FB"/>
    <w:rsid w:val="002025E4"/>
    <w:rsid w:val="00206990"/>
    <w:rsid w:val="00212742"/>
    <w:rsid w:val="00214C16"/>
    <w:rsid w:val="002206B7"/>
    <w:rsid w:val="00247AAE"/>
    <w:rsid w:val="002535BA"/>
    <w:rsid w:val="00255001"/>
    <w:rsid w:val="002570B3"/>
    <w:rsid w:val="00262260"/>
    <w:rsid w:val="00274CEA"/>
    <w:rsid w:val="0029364D"/>
    <w:rsid w:val="00293DE1"/>
    <w:rsid w:val="00295B4B"/>
    <w:rsid w:val="002C0ED1"/>
    <w:rsid w:val="002C38D4"/>
    <w:rsid w:val="002C5698"/>
    <w:rsid w:val="002D22FF"/>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3F4813"/>
    <w:rsid w:val="00401294"/>
    <w:rsid w:val="004341ED"/>
    <w:rsid w:val="004502D1"/>
    <w:rsid w:val="0045596C"/>
    <w:rsid w:val="00455DA6"/>
    <w:rsid w:val="00463019"/>
    <w:rsid w:val="00465AD9"/>
    <w:rsid w:val="0047269D"/>
    <w:rsid w:val="00474741"/>
    <w:rsid w:val="004747BE"/>
    <w:rsid w:val="004804FF"/>
    <w:rsid w:val="00487119"/>
    <w:rsid w:val="00490B1E"/>
    <w:rsid w:val="004A12F9"/>
    <w:rsid w:val="004A2551"/>
    <w:rsid w:val="004A2AC8"/>
    <w:rsid w:val="004A3B1F"/>
    <w:rsid w:val="004C4F6F"/>
    <w:rsid w:val="004C5A13"/>
    <w:rsid w:val="004C5CA9"/>
    <w:rsid w:val="004D1458"/>
    <w:rsid w:val="004D54CE"/>
    <w:rsid w:val="00511D19"/>
    <w:rsid w:val="00522C94"/>
    <w:rsid w:val="005232CD"/>
    <w:rsid w:val="00523F23"/>
    <w:rsid w:val="005423B9"/>
    <w:rsid w:val="005452FE"/>
    <w:rsid w:val="005549AB"/>
    <w:rsid w:val="00556C3E"/>
    <w:rsid w:val="00560B45"/>
    <w:rsid w:val="00566297"/>
    <w:rsid w:val="00567A09"/>
    <w:rsid w:val="0057081A"/>
    <w:rsid w:val="005B3FF1"/>
    <w:rsid w:val="005D158D"/>
    <w:rsid w:val="005D4451"/>
    <w:rsid w:val="005E2B0A"/>
    <w:rsid w:val="005E408B"/>
    <w:rsid w:val="005F2E77"/>
    <w:rsid w:val="006000AC"/>
    <w:rsid w:val="0060589A"/>
    <w:rsid w:val="00614E12"/>
    <w:rsid w:val="00617989"/>
    <w:rsid w:val="00622FB0"/>
    <w:rsid w:val="006340BE"/>
    <w:rsid w:val="00643273"/>
    <w:rsid w:val="00645018"/>
    <w:rsid w:val="006650A1"/>
    <w:rsid w:val="006B3CFD"/>
    <w:rsid w:val="006C2870"/>
    <w:rsid w:val="006C4DFB"/>
    <w:rsid w:val="006D1233"/>
    <w:rsid w:val="006D2945"/>
    <w:rsid w:val="006D3EB4"/>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3C2A"/>
    <w:rsid w:val="007B711B"/>
    <w:rsid w:val="007D0940"/>
    <w:rsid w:val="007D3150"/>
    <w:rsid w:val="007D660E"/>
    <w:rsid w:val="007E0C3C"/>
    <w:rsid w:val="007E65EE"/>
    <w:rsid w:val="007F2A75"/>
    <w:rsid w:val="0080662E"/>
    <w:rsid w:val="00810A2C"/>
    <w:rsid w:val="00811654"/>
    <w:rsid w:val="00816371"/>
    <w:rsid w:val="00821E59"/>
    <w:rsid w:val="00822A3A"/>
    <w:rsid w:val="00825895"/>
    <w:rsid w:val="00833FC3"/>
    <w:rsid w:val="0083695B"/>
    <w:rsid w:val="00850482"/>
    <w:rsid w:val="008544E6"/>
    <w:rsid w:val="00861C36"/>
    <w:rsid w:val="008710DA"/>
    <w:rsid w:val="00876256"/>
    <w:rsid w:val="008770BB"/>
    <w:rsid w:val="008A067F"/>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97D4D"/>
    <w:rsid w:val="009A108C"/>
    <w:rsid w:val="009A1419"/>
    <w:rsid w:val="009A282E"/>
    <w:rsid w:val="009B3B52"/>
    <w:rsid w:val="009B4110"/>
    <w:rsid w:val="009C784B"/>
    <w:rsid w:val="009D4114"/>
    <w:rsid w:val="009D6DE9"/>
    <w:rsid w:val="009F0937"/>
    <w:rsid w:val="009F5B24"/>
    <w:rsid w:val="009F7590"/>
    <w:rsid w:val="00A00E7E"/>
    <w:rsid w:val="00A05716"/>
    <w:rsid w:val="00A130D4"/>
    <w:rsid w:val="00A13C81"/>
    <w:rsid w:val="00A16BF8"/>
    <w:rsid w:val="00A35313"/>
    <w:rsid w:val="00A36630"/>
    <w:rsid w:val="00A44756"/>
    <w:rsid w:val="00A44835"/>
    <w:rsid w:val="00A53A14"/>
    <w:rsid w:val="00A659A5"/>
    <w:rsid w:val="00A66977"/>
    <w:rsid w:val="00A6719A"/>
    <w:rsid w:val="00A7402A"/>
    <w:rsid w:val="00A750A9"/>
    <w:rsid w:val="00A834BA"/>
    <w:rsid w:val="00A958A5"/>
    <w:rsid w:val="00AA135C"/>
    <w:rsid w:val="00AB61C2"/>
    <w:rsid w:val="00AE05E3"/>
    <w:rsid w:val="00AF46B3"/>
    <w:rsid w:val="00AF5C37"/>
    <w:rsid w:val="00B02DBE"/>
    <w:rsid w:val="00B10775"/>
    <w:rsid w:val="00B32032"/>
    <w:rsid w:val="00B35AA2"/>
    <w:rsid w:val="00B90F59"/>
    <w:rsid w:val="00B9606A"/>
    <w:rsid w:val="00B96ED6"/>
    <w:rsid w:val="00BB029C"/>
    <w:rsid w:val="00BB4016"/>
    <w:rsid w:val="00BB5790"/>
    <w:rsid w:val="00BC3BF9"/>
    <w:rsid w:val="00BC7D56"/>
    <w:rsid w:val="00BD4338"/>
    <w:rsid w:val="00BE75E8"/>
    <w:rsid w:val="00BE7A4F"/>
    <w:rsid w:val="00BF71C4"/>
    <w:rsid w:val="00C04A34"/>
    <w:rsid w:val="00C21AFE"/>
    <w:rsid w:val="00C21D8B"/>
    <w:rsid w:val="00C235B2"/>
    <w:rsid w:val="00C277C4"/>
    <w:rsid w:val="00C46613"/>
    <w:rsid w:val="00C551C0"/>
    <w:rsid w:val="00C55374"/>
    <w:rsid w:val="00C57949"/>
    <w:rsid w:val="00C74384"/>
    <w:rsid w:val="00C7465A"/>
    <w:rsid w:val="00C83658"/>
    <w:rsid w:val="00C8717C"/>
    <w:rsid w:val="00C87270"/>
    <w:rsid w:val="00C9211B"/>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739D5"/>
    <w:rsid w:val="00E8452A"/>
    <w:rsid w:val="00E8639A"/>
    <w:rsid w:val="00E866E9"/>
    <w:rsid w:val="00E90350"/>
    <w:rsid w:val="00E958B5"/>
    <w:rsid w:val="00EA0D82"/>
    <w:rsid w:val="00EA2916"/>
    <w:rsid w:val="00EB4BF4"/>
    <w:rsid w:val="00EB5828"/>
    <w:rsid w:val="00EC0A6E"/>
    <w:rsid w:val="00EE0B7F"/>
    <w:rsid w:val="00EE6B2C"/>
    <w:rsid w:val="00EF364F"/>
    <w:rsid w:val="00F0348F"/>
    <w:rsid w:val="00F06239"/>
    <w:rsid w:val="00F16C93"/>
    <w:rsid w:val="00F22930"/>
    <w:rsid w:val="00F2452F"/>
    <w:rsid w:val="00F33D2E"/>
    <w:rsid w:val="00F5116D"/>
    <w:rsid w:val="00F61CAA"/>
    <w:rsid w:val="00F743C0"/>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94</Words>
  <Characters>28944</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3</cp:revision>
  <cp:lastPrinted>2025-05-12T16:49:00Z</cp:lastPrinted>
  <dcterms:created xsi:type="dcterms:W3CDTF">2025-05-12T16:49:00Z</dcterms:created>
  <dcterms:modified xsi:type="dcterms:W3CDTF">2025-05-12T16:50:00Z</dcterms:modified>
  <cp:category/>
</cp:coreProperties>
</file>